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29AE0129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ЧЕРВЕНЬ</w:t>
            </w:r>
          </w:p>
        </w:tc>
        <w:tc>
          <w:tcPr>
            <w:tcW w:w="2500" w:type="pct"/>
            <w:vAlign w:val="center"/>
          </w:tcPr>
          <w:p w14:paraId="784345F2" w14:textId="2C9C6D2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F21D4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6A2921B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768AB77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FC2EE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148BC7DA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14B2108A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8E23CC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0C7331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91A6F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0A668D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D3CE4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19F741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6DB08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D3D9E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014AC3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8BDE2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AC454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06473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AEC2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41AF5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8A40D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7631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D48B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51954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0AE6F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FB1E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01F3D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2869B0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23D7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39B2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1CE83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462305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F2FD2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2E556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32126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44EC9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4912A7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76A95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B134C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E97C8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1A26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C0FC8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9A28B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0DF47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E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4B9A" w14:textId="77777777" w:rsidR="00B22F71" w:rsidRDefault="00B22F71">
      <w:pPr>
        <w:spacing w:after="0"/>
      </w:pPr>
      <w:r>
        <w:separator/>
      </w:r>
    </w:p>
  </w:endnote>
  <w:endnote w:type="continuationSeparator" w:id="0">
    <w:p w14:paraId="7D34EC93" w14:textId="77777777" w:rsidR="00B22F71" w:rsidRDefault="00B22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FEB7" w14:textId="77777777" w:rsidR="00B22F71" w:rsidRDefault="00B22F71">
      <w:pPr>
        <w:spacing w:after="0"/>
      </w:pPr>
      <w:r>
        <w:separator/>
      </w:r>
    </w:p>
  </w:footnote>
  <w:footnote w:type="continuationSeparator" w:id="0">
    <w:p w14:paraId="5A814A57" w14:textId="77777777" w:rsidR="00B22F71" w:rsidRDefault="00B22F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3F26A6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22F71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4:44:00Z</dcterms:created>
  <dcterms:modified xsi:type="dcterms:W3CDTF">2021-06-18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